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E3F1" w14:textId="425158A8" w:rsidR="004A03A9" w:rsidRPr="008300AB" w:rsidRDefault="0017592D">
      <w:pPr>
        <w:ind w:left="5812"/>
        <w:rPr>
          <w:sz w:val="20"/>
        </w:rPr>
      </w:pPr>
      <w:r w:rsidRPr="008300AB">
        <w:rPr>
          <w:sz w:val="20"/>
        </w:rPr>
        <w:t>Д</w:t>
      </w:r>
      <w:r w:rsidR="00535FBF" w:rsidRPr="008300AB">
        <w:rPr>
          <w:sz w:val="20"/>
        </w:rPr>
        <w:t>одаток 1</w:t>
      </w:r>
    </w:p>
    <w:p w14:paraId="4BF1E3F2" w14:textId="77777777" w:rsidR="004A03A9" w:rsidRPr="008300AB" w:rsidRDefault="00535FBF">
      <w:pPr>
        <w:ind w:left="5812"/>
        <w:rPr>
          <w:sz w:val="20"/>
        </w:rPr>
      </w:pPr>
      <w:r w:rsidRPr="008300AB">
        <w:rPr>
          <w:sz w:val="20"/>
        </w:rPr>
        <w:t>до договору про постачання</w:t>
      </w:r>
    </w:p>
    <w:p w14:paraId="4BF1E3F3" w14:textId="77777777" w:rsidR="004A03A9" w:rsidRPr="008300AB" w:rsidRDefault="00535FBF">
      <w:pPr>
        <w:ind w:left="5812"/>
        <w:rPr>
          <w:sz w:val="20"/>
        </w:rPr>
      </w:pPr>
      <w:r w:rsidRPr="008300AB">
        <w:rPr>
          <w:sz w:val="20"/>
        </w:rPr>
        <w:t>електричної енергії споживачу</w:t>
      </w:r>
    </w:p>
    <w:p w14:paraId="4BF1E3F4" w14:textId="77777777" w:rsidR="004A03A9" w:rsidRPr="008300AB" w:rsidRDefault="004A03A9">
      <w:pPr>
        <w:jc w:val="center"/>
      </w:pPr>
    </w:p>
    <w:p w14:paraId="4BF1E3F5" w14:textId="77777777" w:rsidR="004A03A9" w:rsidRPr="008300AB" w:rsidRDefault="00535FBF">
      <w:pPr>
        <w:jc w:val="center"/>
        <w:rPr>
          <w:b/>
          <w:szCs w:val="28"/>
        </w:rPr>
      </w:pPr>
      <w:r w:rsidRPr="008300AB">
        <w:rPr>
          <w:b/>
          <w:szCs w:val="28"/>
        </w:rPr>
        <w:t>ЗАЯВА-ПРИЄДНАННЯ</w:t>
      </w:r>
    </w:p>
    <w:p w14:paraId="4BF1E3F6" w14:textId="77777777" w:rsidR="004A03A9" w:rsidRPr="008300AB" w:rsidRDefault="00535FBF">
      <w:pPr>
        <w:jc w:val="center"/>
        <w:rPr>
          <w:b/>
          <w:sz w:val="28"/>
          <w:szCs w:val="28"/>
        </w:rPr>
      </w:pPr>
      <w:r w:rsidRPr="008300AB">
        <w:rPr>
          <w:b/>
          <w:szCs w:val="28"/>
        </w:rPr>
        <w:t>до договору про постачання електричної енергії споживачу</w:t>
      </w:r>
    </w:p>
    <w:p w14:paraId="4BF1E3F7" w14:textId="77777777" w:rsidR="004A03A9" w:rsidRPr="008300AB" w:rsidRDefault="004A03A9">
      <w:pPr>
        <w:jc w:val="center"/>
      </w:pPr>
    </w:p>
    <w:p w14:paraId="4BF1E3F8" w14:textId="06DAEBC0" w:rsidR="004A03A9" w:rsidRPr="00E06E19" w:rsidRDefault="00535FBF" w:rsidP="00193B6B">
      <w:pPr>
        <w:ind w:firstLine="709"/>
        <w:jc w:val="both"/>
        <w:rPr>
          <w:b/>
          <w:lang w:val="en-GB"/>
        </w:rPr>
      </w:pPr>
      <w:r w:rsidRPr="008300AB"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</w:t>
      </w:r>
      <w:r w:rsidR="009C3F44" w:rsidRPr="008300AB">
        <w:t xml:space="preserve">              </w:t>
      </w:r>
      <w:r w:rsidRPr="008300AB">
        <w:t xml:space="preserve">№ 312 (далі </w:t>
      </w:r>
      <w:r w:rsidRPr="008300AB">
        <w:noBreakHyphen/>
        <w:t xml:space="preserve"> Правила роздрібного ринку), та ознайомившись з умовами договору про постачання електричної енергії споживачу (далі </w:t>
      </w:r>
      <w:r w:rsidRPr="008300AB">
        <w:noBreakHyphen/>
        <w:t xml:space="preserve"> Договір) на сайті </w:t>
      </w:r>
      <w:r w:rsidRPr="008300AB">
        <w:rPr>
          <w:b/>
        </w:rPr>
        <w:t>електропостачальника</w:t>
      </w:r>
      <w:r w:rsidRPr="008300AB">
        <w:t xml:space="preserve"> </w:t>
      </w:r>
      <w:r w:rsidRPr="008300AB">
        <w:rPr>
          <w:b/>
        </w:rPr>
        <w:t>ТОВАРИСТВА З ОБМЕЖЕНОЮ ВІДПОВІДАЛЬНІСТЮ «</w:t>
      </w:r>
      <w:r w:rsidR="00BE3613">
        <w:rPr>
          <w:b/>
        </w:rPr>
        <w:t>СВІФТ ЕНЕРДЖИ</w:t>
      </w:r>
      <w:r w:rsidRPr="008300AB">
        <w:rPr>
          <w:b/>
        </w:rPr>
        <w:t>»</w:t>
      </w:r>
      <w:r w:rsidR="00193B6B" w:rsidRPr="008300AB">
        <w:rPr>
          <w:b/>
        </w:rPr>
        <w:t xml:space="preserve"> </w:t>
      </w:r>
      <w:r w:rsidRPr="008300AB">
        <w:t xml:space="preserve">(далі </w:t>
      </w:r>
      <w:r w:rsidRPr="008300AB">
        <w:noBreakHyphen/>
        <w:t xml:space="preserve"> Постачальник) в мережі Інтернет за </w:t>
      </w:r>
      <w:proofErr w:type="spellStart"/>
      <w:r w:rsidRPr="008300AB">
        <w:t>адресою</w:t>
      </w:r>
      <w:proofErr w:type="spellEnd"/>
      <w:r w:rsidRPr="008300AB">
        <w:t xml:space="preserve">: </w:t>
      </w:r>
      <w:r w:rsidR="00FA0FF2" w:rsidRPr="00FA0FF2">
        <w:t>http://swiftenergy.com.ua</w:t>
      </w:r>
    </w:p>
    <w:p w14:paraId="4BF1E3F9" w14:textId="00130AAD" w:rsidR="004A03A9" w:rsidRPr="008300AB" w:rsidRDefault="00535FBF">
      <w:pPr>
        <w:ind w:firstLine="709"/>
        <w:jc w:val="both"/>
      </w:pPr>
      <w:r w:rsidRPr="008300AB">
        <w:rPr>
          <w:b/>
        </w:rPr>
        <w:t>Споживач</w:t>
      </w:r>
      <w:r w:rsidR="00C477EA">
        <w:rPr>
          <w:b/>
          <w:i/>
        </w:rPr>
        <w:t xml:space="preserve"> </w:t>
      </w:r>
      <w:r w:rsidR="00C477EA">
        <w:rPr>
          <w:b/>
          <w:i/>
          <w:color w:val="FF0000"/>
          <w:u w:val="single"/>
        </w:rPr>
        <w:t>ТОВАРИСТВО З ОБМЕЖЕНОЮ ВІДПОВІДАЛЬНІСТЮ «ООО»</w:t>
      </w:r>
      <w:r w:rsidRPr="008300AB">
        <w:rPr>
          <w:b/>
        </w:rPr>
        <w:t xml:space="preserve">, </w:t>
      </w:r>
      <w:r w:rsidR="00B030FA" w:rsidRPr="008300AB">
        <w:t>в особі</w:t>
      </w:r>
      <w:r w:rsidR="00B030FA" w:rsidRPr="008300AB">
        <w:rPr>
          <w:b/>
        </w:rPr>
        <w:t xml:space="preserve"> </w:t>
      </w:r>
      <w:r w:rsidR="00C477EA" w:rsidRPr="00C477EA">
        <w:rPr>
          <w:i/>
          <w:color w:val="FF0000"/>
          <w:u w:val="single"/>
        </w:rPr>
        <w:t>директора</w:t>
      </w:r>
      <w:r w:rsidR="00C477EA">
        <w:t xml:space="preserve"> </w:t>
      </w:r>
      <w:r w:rsidR="00BE3613">
        <w:rPr>
          <w:i/>
          <w:color w:val="FF0000"/>
          <w:u w:val="single"/>
        </w:rPr>
        <w:t>Петров</w:t>
      </w:r>
      <w:r w:rsidR="00FA0FF2">
        <w:rPr>
          <w:i/>
          <w:color w:val="FF0000"/>
          <w:u w:val="single"/>
        </w:rPr>
        <w:t xml:space="preserve"> І.І.</w:t>
      </w:r>
      <w:r w:rsidR="00C477EA">
        <w:rPr>
          <w:i/>
          <w:color w:val="FF0000"/>
          <w:u w:val="single"/>
        </w:rPr>
        <w:t>.</w:t>
      </w:r>
      <w:r w:rsidR="00C477EA">
        <w:t xml:space="preserve"> </w:t>
      </w:r>
      <w:r w:rsidR="00B030FA" w:rsidRPr="008300AB">
        <w:t xml:space="preserve"> </w:t>
      </w:r>
      <w:r w:rsidRPr="008300AB">
        <w:t xml:space="preserve">що діє на підставі Статуту приєднується до умов Договору на умовах </w:t>
      </w:r>
      <w:r w:rsidRPr="008300AB">
        <w:rPr>
          <w:b/>
        </w:rPr>
        <w:t>Комерційної пропозиції Постачальника № _________.</w:t>
      </w:r>
    </w:p>
    <w:p w14:paraId="4BF1E3FA" w14:textId="77777777" w:rsidR="004A03A9" w:rsidRPr="008300AB" w:rsidRDefault="004A03A9">
      <w:pPr>
        <w:ind w:firstLine="709"/>
        <w:jc w:val="both"/>
      </w:pPr>
    </w:p>
    <w:p w14:paraId="4BF1E3FB" w14:textId="77777777" w:rsidR="004A03A9" w:rsidRPr="008300AB" w:rsidRDefault="00535FBF">
      <w:pPr>
        <w:ind w:firstLine="709"/>
        <w:jc w:val="both"/>
        <w:rPr>
          <w:b/>
        </w:rPr>
      </w:pPr>
      <w:r w:rsidRPr="008300AB">
        <w:rPr>
          <w:b/>
        </w:rPr>
        <w:t>Реквізити Споживач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554"/>
        <w:gridCol w:w="7620"/>
      </w:tblGrid>
      <w:tr w:rsidR="004A03A9" w:rsidRPr="008300AB" w14:paraId="4BF1E3FF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3FC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3FD" w14:textId="3D4A3C58" w:rsidR="004A03A9" w:rsidRPr="008300AB" w:rsidRDefault="00B030FA" w:rsidP="00B030FA">
            <w:pPr>
              <w:spacing w:line="276" w:lineRule="auto"/>
              <w:jc w:val="both"/>
            </w:pPr>
            <w:r w:rsidRPr="008300AB">
              <w:t>Повна н</w:t>
            </w:r>
            <w:r w:rsidR="00535FBF" w:rsidRPr="008300AB">
              <w:t>азва споживач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30E" w14:textId="77777777" w:rsidR="00C477EA" w:rsidRDefault="00C477EA" w:rsidP="00C477EA">
            <w:pPr>
              <w:ind w:left="5664" w:hanging="5662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ТОВАРИСТВО З ОБМЕЖЕНОЮ </w:t>
            </w:r>
          </w:p>
          <w:p w14:paraId="4BF1E3FE" w14:textId="735AB98E" w:rsidR="004A03A9" w:rsidRPr="008300AB" w:rsidRDefault="00C477EA" w:rsidP="00C477EA">
            <w:pPr>
              <w:ind w:left="5664" w:hanging="5662"/>
              <w:rPr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ВІДПОВІДАЛЬНІСТЮ «ООО»</w:t>
            </w:r>
          </w:p>
        </w:tc>
      </w:tr>
      <w:tr w:rsidR="004A03A9" w:rsidRPr="008300AB" w14:paraId="4BF1E403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00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01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 xml:space="preserve">Код ЄДРПОУ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02" w14:textId="32209F32" w:rsidR="004A03A9" w:rsidRPr="008300AB" w:rsidRDefault="00C477EA">
            <w:pPr>
              <w:spacing w:line="276" w:lineRule="auto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1447959</w:t>
            </w:r>
          </w:p>
        </w:tc>
      </w:tr>
      <w:tr w:rsidR="004A03A9" w:rsidRPr="008300AB" w14:paraId="4BF1E407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04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05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ІП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06" w14:textId="34AAB656" w:rsidR="004A03A9" w:rsidRPr="008300AB" w:rsidRDefault="00C477EA">
            <w:pPr>
              <w:spacing w:line="276" w:lineRule="auto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1</w:t>
            </w:r>
            <w:r w:rsidR="00BE3613">
              <w:rPr>
                <w:i/>
                <w:color w:val="FF0000"/>
              </w:rPr>
              <w:t>50</w:t>
            </w:r>
            <w:r>
              <w:rPr>
                <w:i/>
                <w:color w:val="FF0000"/>
              </w:rPr>
              <w:t>79526599</w:t>
            </w:r>
          </w:p>
        </w:tc>
      </w:tr>
      <w:tr w:rsidR="004A03A9" w:rsidRPr="008300AB" w14:paraId="4BF1E40B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08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09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rPr>
                <w:lang w:bidi="ar-AE"/>
              </w:rPr>
              <w:t>Свідоцтво платника ПДВ (Витяг з реєстр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0A" w14:textId="029C1A5E" w:rsidR="004A03A9" w:rsidRPr="008300AB" w:rsidRDefault="00C477EA">
            <w:pPr>
              <w:spacing w:line="276" w:lineRule="auto"/>
              <w:rPr>
                <w:i/>
                <w:color w:val="FF0000"/>
              </w:rPr>
            </w:pPr>
            <w:r>
              <w:rPr>
                <w:i/>
                <w:color w:val="FF0000"/>
                <w:lang w:val="ru-RU"/>
              </w:rPr>
              <w:t>65895</w:t>
            </w:r>
            <w:r w:rsidR="00BE3613">
              <w:rPr>
                <w:i/>
                <w:color w:val="FF0000"/>
                <w:lang w:val="ru-RU"/>
              </w:rPr>
              <w:t>00</w:t>
            </w:r>
            <w:r>
              <w:rPr>
                <w:i/>
                <w:color w:val="FF0000"/>
                <w:lang w:val="ru-RU"/>
              </w:rPr>
              <w:t>5</w:t>
            </w:r>
            <w:r w:rsidR="00BE3613">
              <w:rPr>
                <w:i/>
                <w:color w:val="FF0000"/>
                <w:lang w:val="ru-RU"/>
              </w:rPr>
              <w:t>83</w:t>
            </w:r>
          </w:p>
        </w:tc>
      </w:tr>
      <w:tr w:rsidR="004A03A9" w:rsidRPr="008300AB" w14:paraId="4BF1E40F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0C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0D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Розрахунковий рахунок, установа банку, МФ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0E" w14:textId="013A80EB" w:rsidR="004A03A9" w:rsidRPr="008300AB" w:rsidRDefault="00C477EA" w:rsidP="0018613F">
            <w:pPr>
              <w:spacing w:line="276" w:lineRule="auto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/р 26009052</w:t>
            </w:r>
            <w:r w:rsidR="00241D20">
              <w:rPr>
                <w:i/>
                <w:color w:val="FF0000"/>
              </w:rPr>
              <w:t>777777</w:t>
            </w:r>
            <w:r>
              <w:rPr>
                <w:i/>
                <w:color w:val="FF0000"/>
              </w:rPr>
              <w:t xml:space="preserve"> в ПАТ КБ  «ПРИВАТБАНК»,</w:t>
            </w:r>
            <w:r>
              <w:rPr>
                <w:i/>
                <w:color w:val="FF0000"/>
                <w:lang w:val="ru-RU"/>
              </w:rPr>
              <w:t xml:space="preserve"> </w:t>
            </w:r>
            <w:r>
              <w:rPr>
                <w:i/>
                <w:color w:val="FF0000"/>
              </w:rPr>
              <w:t>МФО 3007</w:t>
            </w:r>
            <w:r w:rsidR="00FA0FF2">
              <w:rPr>
                <w:i/>
                <w:color w:val="FF0000"/>
              </w:rPr>
              <w:t>111</w:t>
            </w:r>
          </w:p>
        </w:tc>
      </w:tr>
      <w:tr w:rsidR="004A03A9" w:rsidRPr="008300AB" w14:paraId="4BF1E413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10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11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Юридична адре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12" w14:textId="59030D48" w:rsidR="004A03A9" w:rsidRPr="008300AB" w:rsidRDefault="00C477EA">
            <w:pPr>
              <w:spacing w:line="276" w:lineRule="auto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01</w:t>
            </w:r>
            <w:r w:rsidR="00241D20">
              <w:rPr>
                <w:i/>
                <w:color w:val="FF0000"/>
              </w:rPr>
              <w:t>024</w:t>
            </w:r>
            <w:r>
              <w:rPr>
                <w:i/>
                <w:color w:val="FF0000"/>
              </w:rPr>
              <w:t>, м. Київ, вул.</w:t>
            </w:r>
            <w:r w:rsidR="00241D20">
              <w:rPr>
                <w:i/>
                <w:color w:val="FF0000"/>
              </w:rPr>
              <w:t xml:space="preserve"> Шовковична</w:t>
            </w:r>
            <w:r>
              <w:rPr>
                <w:i/>
                <w:color w:val="FF0000"/>
              </w:rPr>
              <w:t xml:space="preserve">, буд. </w:t>
            </w:r>
            <w:r w:rsidR="00241D20">
              <w:rPr>
                <w:i/>
                <w:color w:val="FF0000"/>
              </w:rPr>
              <w:t>38</w:t>
            </w:r>
            <w:r>
              <w:rPr>
                <w:i/>
                <w:color w:val="FF0000"/>
              </w:rPr>
              <w:t xml:space="preserve">, оф. </w:t>
            </w:r>
            <w:r w:rsidR="00241D20">
              <w:rPr>
                <w:i/>
                <w:color w:val="FF0000"/>
              </w:rPr>
              <w:t>26</w:t>
            </w:r>
          </w:p>
        </w:tc>
      </w:tr>
      <w:tr w:rsidR="004A03A9" w:rsidRPr="008300AB" w14:paraId="4BF1E417" w14:textId="77777777" w:rsidTr="00B030FA">
        <w:trPr>
          <w:trHeight w:val="3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14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7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15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Адреса для листу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E70" w14:textId="3B908B47" w:rsidR="00FA0FF2" w:rsidRPr="00FA0FF2" w:rsidRDefault="00241D20" w:rsidP="00FA0FF2">
            <w:pPr>
              <w:pStyle w:val="af2"/>
              <w:rPr>
                <w:lang w:val="uk-UA" w:eastAsia="ru-RU"/>
              </w:rPr>
            </w:pPr>
            <w:r>
              <w:rPr>
                <w:i/>
                <w:color w:val="FF0000"/>
              </w:rPr>
              <w:t>01024, м. Київ, вул</w:t>
            </w:r>
            <w:r w:rsidR="00FA0FF2">
              <w:rPr>
                <w:i/>
                <w:color w:val="FF0000"/>
              </w:rPr>
              <w:t>.</w:t>
            </w:r>
            <w:r>
              <w:rPr>
                <w:i/>
                <w:color w:val="FF0000"/>
              </w:rPr>
              <w:t xml:space="preserve"> Шовковична, </w:t>
            </w:r>
            <w:proofErr w:type="spellStart"/>
            <w:r>
              <w:rPr>
                <w:i/>
                <w:color w:val="FF0000"/>
              </w:rPr>
              <w:t>буд</w:t>
            </w:r>
            <w:proofErr w:type="spellEnd"/>
            <w:r>
              <w:rPr>
                <w:i/>
                <w:color w:val="FF0000"/>
              </w:rPr>
              <w:t xml:space="preserve"> 38, оф 2</w:t>
            </w:r>
            <w:r w:rsidR="00FA0FF2">
              <w:rPr>
                <w:i/>
                <w:color w:val="FF0000"/>
                <w:lang w:val="uk-UA"/>
              </w:rPr>
              <w:t>6</w:t>
            </w:r>
          </w:p>
          <w:p w14:paraId="4BF1E416" w14:textId="1C748BF1" w:rsidR="004A03A9" w:rsidRPr="00FA0FF2" w:rsidRDefault="004A03A9">
            <w:pPr>
              <w:spacing w:line="276" w:lineRule="auto"/>
              <w:jc w:val="both"/>
              <w:rPr>
                <w:i/>
                <w:color w:val="FF0000"/>
                <w:lang w:val="ru-UA"/>
              </w:rPr>
            </w:pPr>
          </w:p>
        </w:tc>
      </w:tr>
      <w:tr w:rsidR="0018613F" w:rsidRPr="008300AB" w14:paraId="4BF1E41B" w14:textId="77777777" w:rsidTr="00B030FA">
        <w:trPr>
          <w:trHeight w:val="4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18" w14:textId="77777777" w:rsidR="0018613F" w:rsidRPr="008300AB" w:rsidRDefault="0018613F">
            <w:pPr>
              <w:spacing w:line="276" w:lineRule="auto"/>
              <w:jc w:val="both"/>
            </w:pPr>
            <w:r w:rsidRPr="008300AB">
              <w:t>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19" w14:textId="77777777" w:rsidR="0018613F" w:rsidRPr="008300AB" w:rsidRDefault="0018613F">
            <w:pPr>
              <w:spacing w:line="276" w:lineRule="auto"/>
              <w:jc w:val="both"/>
            </w:pPr>
            <w:r w:rsidRPr="008300AB">
              <w:t>Контактні телефо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1A" w14:textId="679EBF98" w:rsidR="0018613F" w:rsidRPr="008300AB" w:rsidRDefault="00C477EA" w:rsidP="0018613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+38 (06</w:t>
            </w:r>
            <w:r w:rsidR="00241D20">
              <w:rPr>
                <w:i/>
                <w:color w:val="FF0000"/>
              </w:rPr>
              <w:t>8) 2920680</w:t>
            </w:r>
          </w:p>
        </w:tc>
      </w:tr>
      <w:tr w:rsidR="00CB4A8E" w:rsidRPr="008300AB" w14:paraId="4BF1E41F" w14:textId="77777777" w:rsidTr="00FA0FF2">
        <w:trPr>
          <w:trHeight w:val="5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1C" w14:textId="77777777" w:rsidR="00CB4A8E" w:rsidRPr="008300AB" w:rsidRDefault="00CB4A8E">
            <w:pPr>
              <w:spacing w:line="276" w:lineRule="auto"/>
              <w:jc w:val="both"/>
            </w:pPr>
            <w:r w:rsidRPr="008300AB">
              <w:t>8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1D" w14:textId="77777777" w:rsidR="00CB4A8E" w:rsidRPr="008300AB" w:rsidRDefault="00CB4A8E">
            <w:pPr>
              <w:spacing w:line="276" w:lineRule="auto"/>
              <w:jc w:val="both"/>
            </w:pPr>
            <w:r w:rsidRPr="008300AB">
              <w:t>Контактні телефони бухгалтерії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1E" w14:textId="10D1F695" w:rsidR="00CB4A8E" w:rsidRPr="008300AB" w:rsidRDefault="00C477EA" w:rsidP="0018613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+38 (06</w:t>
            </w:r>
            <w:r w:rsidR="00FA0FF2">
              <w:rPr>
                <w:i/>
                <w:color w:val="FF0000"/>
              </w:rPr>
              <w:t>8</w:t>
            </w:r>
            <w:r>
              <w:rPr>
                <w:i/>
                <w:color w:val="FF0000"/>
              </w:rPr>
              <w:t xml:space="preserve">) </w:t>
            </w:r>
            <w:r w:rsidR="00241D20">
              <w:rPr>
                <w:i/>
                <w:color w:val="FF0000"/>
              </w:rPr>
              <w:t>2920680</w:t>
            </w:r>
          </w:p>
        </w:tc>
      </w:tr>
      <w:tr w:rsidR="0018613F" w:rsidRPr="008300AB" w14:paraId="4BF1E423" w14:textId="77777777" w:rsidTr="00B030FA">
        <w:trPr>
          <w:trHeight w:val="4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20" w14:textId="77777777" w:rsidR="0018613F" w:rsidRPr="008300AB" w:rsidRDefault="0018613F">
            <w:pPr>
              <w:spacing w:line="276" w:lineRule="auto"/>
              <w:jc w:val="both"/>
            </w:pPr>
            <w:r w:rsidRPr="008300AB">
              <w:t>9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21" w14:textId="77777777" w:rsidR="0018613F" w:rsidRPr="008300AB" w:rsidRDefault="0018613F">
            <w:pPr>
              <w:spacing w:line="276" w:lineRule="auto"/>
              <w:jc w:val="both"/>
            </w:pPr>
            <w:r w:rsidRPr="008300AB">
              <w:t>Електронна адре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22" w14:textId="5F17A6DF" w:rsidR="0018613F" w:rsidRPr="008300AB" w:rsidRDefault="00FA0FF2">
            <w:pPr>
              <w:spacing w:line="276" w:lineRule="auto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Ххх111</w:t>
            </w:r>
            <w:r w:rsidR="00C477EA">
              <w:rPr>
                <w:i/>
                <w:color w:val="FF0000"/>
                <w:lang w:val="en-US"/>
              </w:rPr>
              <w:t>@ukr.net</w:t>
            </w:r>
          </w:p>
        </w:tc>
      </w:tr>
      <w:tr w:rsidR="004A03A9" w:rsidRPr="008300AB" w14:paraId="4BF1E427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24" w14:textId="1E0B801E" w:rsidR="004A03A9" w:rsidRPr="008300AB" w:rsidRDefault="00BB51C6">
            <w:pPr>
              <w:spacing w:line="276" w:lineRule="auto"/>
              <w:jc w:val="both"/>
            </w:pPr>
            <w:r w:rsidRPr="008300AB">
              <w:t>1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25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 xml:space="preserve">Вид об'єкт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3A8" w14:textId="77777777" w:rsidR="00C477EA" w:rsidRDefault="00C477EA" w:rsidP="00C477EA">
            <w:pPr>
              <w:pStyle w:val="af5"/>
              <w:tabs>
                <w:tab w:val="left" w:pos="317"/>
              </w:tabs>
              <w:ind w:left="33"/>
              <w:rPr>
                <w:i/>
                <w:color w:val="FF0000"/>
                <w:sz w:val="22"/>
              </w:rPr>
            </w:pPr>
            <w:r>
              <w:rPr>
                <w:i/>
                <w:color w:val="FF0000"/>
                <w:sz w:val="22"/>
              </w:rPr>
              <w:t>1. офіс</w:t>
            </w:r>
          </w:p>
          <w:p w14:paraId="4BF1E426" w14:textId="4DD5ED4E" w:rsidR="004A03A9" w:rsidRPr="008300AB" w:rsidRDefault="00C477EA" w:rsidP="00C477EA">
            <w:pPr>
              <w:tabs>
                <w:tab w:val="left" w:pos="317"/>
              </w:tabs>
              <w:ind w:left="33"/>
              <w:rPr>
                <w:i/>
                <w:color w:val="FF0000"/>
              </w:rPr>
            </w:pPr>
            <w:r>
              <w:rPr>
                <w:i/>
                <w:color w:val="FF0000"/>
                <w:lang w:val="ru-RU"/>
              </w:rPr>
              <w:t xml:space="preserve">2. </w:t>
            </w:r>
            <w:proofErr w:type="spellStart"/>
            <w:r>
              <w:rPr>
                <w:i/>
                <w:color w:val="FF0000"/>
                <w:lang w:val="ru-RU"/>
              </w:rPr>
              <w:t>їдальня</w:t>
            </w:r>
            <w:proofErr w:type="spellEnd"/>
          </w:p>
        </w:tc>
      </w:tr>
      <w:tr w:rsidR="004A03A9" w:rsidRPr="008300AB" w14:paraId="4BF1E42B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28" w14:textId="164770C5" w:rsidR="004A03A9" w:rsidRPr="008300AB" w:rsidRDefault="00BB51C6">
            <w:pPr>
              <w:spacing w:line="276" w:lineRule="auto"/>
              <w:jc w:val="both"/>
            </w:pPr>
            <w:r w:rsidRPr="008300AB">
              <w:t>1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29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Адреса об’єкта, ЕІС-код точки (точок) комерційного облі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AC8" w14:textId="377932AF" w:rsidR="00C477EA" w:rsidRDefault="00C477EA" w:rsidP="00C477EA">
            <w:pPr>
              <w:pStyle w:val="af5"/>
              <w:tabs>
                <w:tab w:val="left" w:pos="174"/>
              </w:tabs>
              <w:spacing w:line="276" w:lineRule="auto"/>
              <w:ind w:left="3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1.м. Київ, вул. Володимирська, буд. </w:t>
            </w:r>
            <w:r w:rsidR="00FA0FF2">
              <w:rPr>
                <w:i/>
                <w:color w:val="FF0000"/>
              </w:rPr>
              <w:t>1</w:t>
            </w:r>
            <w:r>
              <w:rPr>
                <w:i/>
                <w:color w:val="FF0000"/>
              </w:rPr>
              <w:t xml:space="preserve">, оф. </w:t>
            </w:r>
            <w:r w:rsidR="00FA0FF2">
              <w:rPr>
                <w:i/>
                <w:color w:val="FF0000"/>
              </w:rPr>
              <w:t>1</w:t>
            </w:r>
            <w:r>
              <w:rPr>
                <w:i/>
                <w:color w:val="FF0000"/>
              </w:rPr>
              <w:t xml:space="preserve">.  </w:t>
            </w:r>
          </w:p>
          <w:p w14:paraId="23955EF7" w14:textId="18B1B5EF" w:rsidR="00C477EA" w:rsidRDefault="00C477EA" w:rsidP="00C477EA">
            <w:pPr>
              <w:pStyle w:val="af5"/>
              <w:tabs>
                <w:tab w:val="left" w:pos="174"/>
              </w:tabs>
              <w:spacing w:line="276" w:lineRule="auto"/>
              <w:ind w:left="3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ЕІС-код: 62</w:t>
            </w:r>
            <w:r>
              <w:rPr>
                <w:i/>
                <w:color w:val="FF0000"/>
                <w:lang w:val="en-US"/>
              </w:rPr>
              <w:t>Z</w:t>
            </w:r>
            <w:r>
              <w:rPr>
                <w:i/>
                <w:color w:val="FF0000"/>
              </w:rPr>
              <w:t>1240324840</w:t>
            </w:r>
            <w:r w:rsidR="00FA0FF2">
              <w:rPr>
                <w:i/>
                <w:color w:val="FF0000"/>
              </w:rPr>
              <w:t>111</w:t>
            </w:r>
          </w:p>
          <w:p w14:paraId="7D0102AF" w14:textId="6453B766" w:rsidR="00C477EA" w:rsidRDefault="00C477EA" w:rsidP="00C477EA">
            <w:pPr>
              <w:pStyle w:val="af5"/>
              <w:tabs>
                <w:tab w:val="left" w:pos="174"/>
              </w:tabs>
              <w:spacing w:line="276" w:lineRule="auto"/>
              <w:ind w:left="3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2.м. Київ, вул. </w:t>
            </w:r>
            <w:r w:rsidR="00FA0FF2">
              <w:rPr>
                <w:i/>
                <w:color w:val="FF0000"/>
              </w:rPr>
              <w:t>Хрещатик</w:t>
            </w:r>
            <w:r>
              <w:rPr>
                <w:i/>
                <w:color w:val="FF0000"/>
              </w:rPr>
              <w:t xml:space="preserve">, буд. </w:t>
            </w:r>
            <w:r w:rsidR="00FA0FF2">
              <w:rPr>
                <w:i/>
                <w:color w:val="FF0000"/>
              </w:rPr>
              <w:t>1</w:t>
            </w:r>
            <w:r>
              <w:rPr>
                <w:i/>
                <w:color w:val="FF0000"/>
              </w:rPr>
              <w:t xml:space="preserve">, </w:t>
            </w:r>
            <w:r w:rsidR="00F85FF0">
              <w:rPr>
                <w:i/>
                <w:color w:val="FF0000"/>
              </w:rPr>
              <w:t xml:space="preserve">оф. 1.  </w:t>
            </w:r>
          </w:p>
          <w:p w14:paraId="4BF1E42A" w14:textId="7A31BF0D" w:rsidR="004A03A9" w:rsidRPr="008300AB" w:rsidRDefault="00C477EA" w:rsidP="00C477EA">
            <w:pPr>
              <w:pStyle w:val="af5"/>
              <w:tabs>
                <w:tab w:val="left" w:pos="174"/>
              </w:tabs>
              <w:spacing w:line="276" w:lineRule="auto"/>
              <w:ind w:left="3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ЕІС-код: </w:t>
            </w:r>
            <w:r>
              <w:rPr>
                <w:i/>
                <w:color w:val="FF0000"/>
                <w:lang w:val="ru-RU"/>
              </w:rPr>
              <w:t>62</w:t>
            </w:r>
            <w:r>
              <w:rPr>
                <w:i/>
                <w:color w:val="FF0000"/>
                <w:lang w:val="en-US"/>
              </w:rPr>
              <w:t>Z</w:t>
            </w:r>
            <w:r>
              <w:rPr>
                <w:i/>
                <w:color w:val="FF0000"/>
                <w:lang w:val="ru-RU"/>
              </w:rPr>
              <w:t>124032484</w:t>
            </w:r>
            <w:r>
              <w:rPr>
                <w:i/>
                <w:color w:val="FF0000"/>
              </w:rPr>
              <w:t>0</w:t>
            </w:r>
            <w:r w:rsidR="00FA0FF2">
              <w:rPr>
                <w:i/>
                <w:color w:val="FF0000"/>
              </w:rPr>
              <w:t>008</w:t>
            </w:r>
          </w:p>
        </w:tc>
      </w:tr>
      <w:tr w:rsidR="004A03A9" w:rsidRPr="008300AB" w14:paraId="4BF1E42F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2C" w14:textId="0F0E1CC3" w:rsidR="004A03A9" w:rsidRPr="008300AB" w:rsidRDefault="00BB51C6">
            <w:pPr>
              <w:spacing w:line="276" w:lineRule="auto"/>
              <w:jc w:val="both"/>
            </w:pPr>
            <w:r w:rsidRPr="008300AB">
              <w:t>1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2D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Найменування Оператора, з яким Споживач уклав договір розподілу електричної енергії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2E" w14:textId="61740DA9" w:rsidR="004A03A9" w:rsidRPr="008300AB" w:rsidRDefault="00C477EA" w:rsidP="003039F4">
            <w:pPr>
              <w:ind w:left="5664" w:hanging="566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рАТ «ДТЕК Київські електромережі»</w:t>
            </w:r>
          </w:p>
        </w:tc>
      </w:tr>
      <w:tr w:rsidR="00B030FA" w:rsidRPr="008300AB" w14:paraId="16A09EDB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4C68" w14:textId="55CD8E0F" w:rsidR="00B030FA" w:rsidRPr="008300AB" w:rsidRDefault="00B030FA" w:rsidP="00BB51C6">
            <w:pPr>
              <w:spacing w:line="276" w:lineRule="auto"/>
              <w:jc w:val="both"/>
            </w:pPr>
            <w:r w:rsidRPr="008300AB">
              <w:t>1</w:t>
            </w:r>
            <w:r w:rsidR="00BB51C6" w:rsidRPr="008300AB">
              <w:t>2</w:t>
            </w:r>
            <w:r w:rsidRPr="008300AB">
              <w:t>.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819" w14:textId="431CE81E" w:rsidR="00B030FA" w:rsidRPr="008300AB" w:rsidRDefault="00B030FA" w:rsidP="00B030FA">
            <w:pPr>
              <w:spacing w:line="276" w:lineRule="auto"/>
            </w:pPr>
            <w:r w:rsidRPr="008300AB">
              <w:t xml:space="preserve">Найменування діючого Електропостачальн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A83" w14:textId="78C21D29" w:rsidR="00B030FA" w:rsidRPr="008300AB" w:rsidRDefault="00C477EA" w:rsidP="00C477EA">
            <w:pPr>
              <w:ind w:left="5664" w:hanging="566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ТОВ «Київські енергетичні послуги»</w:t>
            </w:r>
          </w:p>
        </w:tc>
      </w:tr>
      <w:tr w:rsidR="004A03A9" w:rsidRPr="008300AB" w14:paraId="4BF1E433" w14:textId="77777777" w:rsidTr="00B030F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430" w14:textId="40B52DD9" w:rsidR="004A03A9" w:rsidRPr="008300AB" w:rsidRDefault="00BB51C6">
            <w:pPr>
              <w:spacing w:line="276" w:lineRule="auto"/>
              <w:jc w:val="both"/>
            </w:pPr>
            <w:r w:rsidRPr="008300AB">
              <w:t>1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31" w14:textId="77777777" w:rsidR="004A03A9" w:rsidRPr="008300AB" w:rsidRDefault="00535FBF">
            <w:pPr>
              <w:spacing w:line="276" w:lineRule="auto"/>
              <w:jc w:val="both"/>
            </w:pPr>
            <w:r w:rsidRPr="008300AB">
              <w:t>ЕІС-код як суб’єкта ринку електричної енергії, присвоєний відповідним системним оператор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432" w14:textId="285183B9" w:rsidR="004A03A9" w:rsidRPr="00C477EA" w:rsidRDefault="00F85FF0" w:rsidP="00C477EA">
            <w:pPr>
              <w:pStyle w:val="af5"/>
              <w:spacing w:line="276" w:lineRule="auto"/>
              <w:ind w:left="0"/>
              <w:jc w:val="both"/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</w:rPr>
              <w:t>(у разі наявності у Споживача</w:t>
            </w:r>
            <w:r w:rsidR="00C477EA">
              <w:rPr>
                <w:i/>
                <w:color w:val="FF0000"/>
              </w:rPr>
              <w:t xml:space="preserve"> </w:t>
            </w:r>
            <w:r w:rsidR="00C477EA">
              <w:rPr>
                <w:i/>
                <w:color w:val="FF0000"/>
                <w:lang w:val="en-US"/>
              </w:rPr>
              <w:t>EIC</w:t>
            </w:r>
            <w:r w:rsidR="00C477EA" w:rsidRPr="00C477EA">
              <w:rPr>
                <w:i/>
                <w:color w:val="FF0000"/>
                <w:lang w:val="ru-RU"/>
              </w:rPr>
              <w:t xml:space="preserve"> </w:t>
            </w:r>
            <w:r w:rsidR="00C477EA">
              <w:rPr>
                <w:i/>
                <w:color w:val="FF0000"/>
              </w:rPr>
              <w:t xml:space="preserve">коду типу </w:t>
            </w:r>
            <w:r w:rsidR="00C477EA">
              <w:rPr>
                <w:i/>
                <w:color w:val="FF0000"/>
                <w:lang w:val="en-US"/>
              </w:rPr>
              <w:t>X</w:t>
            </w:r>
            <w:r w:rsidR="00C477EA" w:rsidRPr="00C477EA">
              <w:rPr>
                <w:i/>
                <w:color w:val="FF0000"/>
                <w:lang w:val="ru-RU"/>
              </w:rPr>
              <w:t>)</w:t>
            </w:r>
          </w:p>
        </w:tc>
      </w:tr>
    </w:tbl>
    <w:p w14:paraId="4BF1E434" w14:textId="77777777" w:rsidR="004A03A9" w:rsidRPr="008300AB" w:rsidRDefault="004A03A9">
      <w:pPr>
        <w:ind w:firstLine="709"/>
        <w:jc w:val="both"/>
      </w:pPr>
    </w:p>
    <w:p w14:paraId="4BF1E435" w14:textId="25BF809B" w:rsidR="004A03A9" w:rsidRPr="008300AB" w:rsidRDefault="00535FBF">
      <w:pPr>
        <w:ind w:firstLine="709"/>
        <w:jc w:val="both"/>
        <w:rPr>
          <w:b/>
          <w:i/>
        </w:rPr>
      </w:pPr>
      <w:r w:rsidRPr="008300AB">
        <w:rPr>
          <w:b/>
          <w:i/>
        </w:rPr>
        <w:t xml:space="preserve">Початок постачання з </w:t>
      </w:r>
      <w:r w:rsidRPr="008300AB">
        <w:rPr>
          <w:b/>
          <w:i/>
          <w:u w:val="single"/>
        </w:rPr>
        <w:t>«01»</w:t>
      </w:r>
      <w:r w:rsidR="00C477EA" w:rsidRPr="00C477EA">
        <w:rPr>
          <w:b/>
          <w:i/>
          <w:u w:val="single"/>
          <w:lang w:val="ru-RU"/>
        </w:rPr>
        <w:t xml:space="preserve"> </w:t>
      </w:r>
      <w:proofErr w:type="spellStart"/>
      <w:r w:rsidR="00FA0FF2">
        <w:rPr>
          <w:b/>
          <w:i/>
          <w:color w:val="FF0000"/>
          <w:u w:val="single"/>
          <w:lang w:val="ru-RU"/>
        </w:rPr>
        <w:t>вересня</w:t>
      </w:r>
      <w:proofErr w:type="spellEnd"/>
      <w:r w:rsidR="00C477EA">
        <w:rPr>
          <w:b/>
          <w:i/>
          <w:color w:val="FF0000"/>
          <w:u w:val="single"/>
        </w:rPr>
        <w:t xml:space="preserve"> </w:t>
      </w:r>
      <w:r w:rsidRPr="008300AB">
        <w:rPr>
          <w:b/>
          <w:i/>
          <w:u w:val="single"/>
        </w:rPr>
        <w:t xml:space="preserve"> 2019 р.</w:t>
      </w:r>
    </w:p>
    <w:p w14:paraId="4BF1E436" w14:textId="77777777" w:rsidR="004A03A9" w:rsidRPr="008300AB" w:rsidRDefault="004A03A9">
      <w:pPr>
        <w:ind w:left="709"/>
        <w:jc w:val="both"/>
        <w:rPr>
          <w:b/>
        </w:rPr>
      </w:pPr>
    </w:p>
    <w:p w14:paraId="6FBB34A9" w14:textId="77777777" w:rsidR="00C477EA" w:rsidRDefault="00C477EA">
      <w:pPr>
        <w:ind w:left="709"/>
        <w:jc w:val="both"/>
        <w:rPr>
          <w:b/>
        </w:rPr>
      </w:pPr>
    </w:p>
    <w:p w14:paraId="51FC969A" w14:textId="00A0DC17" w:rsidR="00C477EA" w:rsidRPr="008300AB" w:rsidRDefault="00C477EA" w:rsidP="00C477EA">
      <w:pPr>
        <w:pBdr>
          <w:top w:val="none" w:sz="4" w:space="1" w:color="000000"/>
        </w:pBdr>
        <w:ind w:firstLine="709"/>
        <w:jc w:val="right"/>
        <w:rPr>
          <w:sz w:val="16"/>
        </w:rPr>
      </w:pPr>
      <w:r>
        <w:rPr>
          <w:sz w:val="16"/>
        </w:rPr>
        <w:t>_______</w:t>
      </w:r>
      <w:r w:rsidRPr="008300AB">
        <w:rPr>
          <w:sz w:val="16"/>
        </w:rPr>
        <w:t>____</w:t>
      </w:r>
      <w:r w:rsidRPr="00C477EA">
        <w:rPr>
          <w:color w:val="FF0000"/>
          <w:sz w:val="16"/>
          <w:u w:val="single"/>
        </w:rPr>
        <w:t>ПІДПИС</w:t>
      </w:r>
      <w:r w:rsidRPr="008300AB">
        <w:rPr>
          <w:sz w:val="16"/>
        </w:rPr>
        <w:t>_____________  Особистий підпис Споживача (уповноваженої особи)</w:t>
      </w:r>
    </w:p>
    <w:p w14:paraId="7BE01983" w14:textId="77777777" w:rsidR="00C477EA" w:rsidRDefault="00C477EA">
      <w:pPr>
        <w:ind w:left="709"/>
        <w:jc w:val="both"/>
        <w:rPr>
          <w:b/>
        </w:rPr>
      </w:pPr>
    </w:p>
    <w:p w14:paraId="4BF1E437" w14:textId="77777777" w:rsidR="004A03A9" w:rsidRPr="008300AB" w:rsidRDefault="00535FBF">
      <w:pPr>
        <w:ind w:left="709"/>
        <w:jc w:val="both"/>
        <w:rPr>
          <w:b/>
        </w:rPr>
      </w:pPr>
      <w:r w:rsidRPr="008300AB">
        <w:rPr>
          <w:b/>
        </w:rPr>
        <w:t>Додатки:</w:t>
      </w:r>
    </w:p>
    <w:p w14:paraId="4BF1E438" w14:textId="77777777" w:rsidR="004A03A9" w:rsidRPr="008300AB" w:rsidRDefault="00535FBF">
      <w:pPr>
        <w:pStyle w:val="af5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b/>
          <w:u w:val="single"/>
        </w:rPr>
      </w:pPr>
      <w:r w:rsidRPr="008300AB">
        <w:rPr>
          <w:b/>
          <w:u w:val="single"/>
        </w:rPr>
        <w:t>копія документа на підтвердження повноважень особи на укладення договору (витяг з установчого документа про повноваження керівника або належним чином оформлена довіреність);</w:t>
      </w:r>
    </w:p>
    <w:p w14:paraId="4BF1E439" w14:textId="77777777" w:rsidR="004A03A9" w:rsidRPr="008300AB" w:rsidRDefault="00535FBF">
      <w:pPr>
        <w:pStyle w:val="af5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b/>
          <w:u w:val="single"/>
        </w:rPr>
      </w:pPr>
      <w:r w:rsidRPr="008300AB">
        <w:rPr>
          <w:b/>
          <w:u w:val="single"/>
        </w:rPr>
        <w:t>витяг або копія виписки з ЄДР.</w:t>
      </w:r>
    </w:p>
    <w:p w14:paraId="4BF1E43A" w14:textId="77777777" w:rsidR="004A03A9" w:rsidRPr="008300AB" w:rsidRDefault="004A03A9">
      <w:pPr>
        <w:pStyle w:val="af5"/>
        <w:tabs>
          <w:tab w:val="left" w:pos="567"/>
          <w:tab w:val="left" w:pos="993"/>
        </w:tabs>
        <w:ind w:left="709"/>
        <w:jc w:val="both"/>
      </w:pPr>
    </w:p>
    <w:p w14:paraId="4BF1E43B" w14:textId="77777777" w:rsidR="004A03A9" w:rsidRPr="008300AB" w:rsidRDefault="00535FBF">
      <w:pPr>
        <w:ind w:firstLine="709"/>
        <w:jc w:val="both"/>
        <w:rPr>
          <w:b/>
        </w:rPr>
      </w:pPr>
      <w:r w:rsidRPr="008300AB">
        <w:rPr>
          <w:b/>
        </w:rPr>
        <w:t>Примітка:</w:t>
      </w:r>
    </w:p>
    <w:p w14:paraId="4BF1E43C" w14:textId="77777777" w:rsidR="004A03A9" w:rsidRPr="008300AB" w:rsidRDefault="00535FBF">
      <w:pPr>
        <w:ind w:firstLine="709"/>
        <w:jc w:val="both"/>
      </w:pPr>
      <w:r w:rsidRPr="008300AB">
        <w:t>Заповнюється Постачальником, якщо заява-приєднання надається для заповнення Постачальником.</w:t>
      </w:r>
    </w:p>
    <w:p w14:paraId="4BF1E43D" w14:textId="77777777" w:rsidR="004A03A9" w:rsidRPr="008300AB" w:rsidRDefault="00535FBF">
      <w:pPr>
        <w:ind w:firstLine="709"/>
        <w:jc w:val="both"/>
      </w:pPr>
      <w:r w:rsidRPr="008300AB">
        <w:t>Заповнюється Споживачем, якщо заява-приєднання заповнюється Споживачем самостійно.</w:t>
      </w:r>
    </w:p>
    <w:p w14:paraId="4BF1E43E" w14:textId="77777777" w:rsidR="004A03A9" w:rsidRPr="008300AB" w:rsidRDefault="00535FBF">
      <w:pPr>
        <w:ind w:firstLine="709"/>
        <w:jc w:val="both"/>
      </w:pPr>
      <w:r w:rsidRPr="008300AB">
        <w:t>За кожним об’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</w:r>
    </w:p>
    <w:p w14:paraId="4BF1E43F" w14:textId="77777777" w:rsidR="004A03A9" w:rsidRPr="008300AB" w:rsidRDefault="00535FBF">
      <w:pPr>
        <w:ind w:firstLine="709"/>
        <w:jc w:val="both"/>
      </w:pPr>
      <w:r w:rsidRPr="008300AB"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4BF1E440" w14:textId="77777777" w:rsidR="004A03A9" w:rsidRPr="008300AB" w:rsidRDefault="00535FBF">
      <w:pPr>
        <w:ind w:firstLine="709"/>
        <w:jc w:val="both"/>
      </w:pPr>
      <w:r w:rsidRPr="008300AB"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4BF1E441" w14:textId="77777777" w:rsidR="004A03A9" w:rsidRPr="008300AB" w:rsidRDefault="00535FBF">
      <w:pPr>
        <w:ind w:firstLine="709"/>
        <w:jc w:val="both"/>
      </w:pPr>
      <w:r w:rsidRPr="008300AB"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4BF1E442" w14:textId="77777777" w:rsidR="004A03A9" w:rsidRPr="008300AB" w:rsidRDefault="004A03A9">
      <w:pPr>
        <w:ind w:firstLine="709"/>
        <w:jc w:val="both"/>
        <w:rPr>
          <w:b/>
        </w:rPr>
      </w:pPr>
    </w:p>
    <w:p w14:paraId="4BF1E443" w14:textId="0A03D78B" w:rsidR="004A03A9" w:rsidRDefault="00535FBF">
      <w:pPr>
        <w:spacing w:after="240"/>
        <w:ind w:firstLine="709"/>
        <w:jc w:val="center"/>
        <w:rPr>
          <w:b/>
        </w:rPr>
      </w:pPr>
      <w:r w:rsidRPr="008300AB">
        <w:rPr>
          <w:b/>
        </w:rPr>
        <w:t xml:space="preserve">Відмітка </w:t>
      </w:r>
      <w:r w:rsidR="00B030FA" w:rsidRPr="008300AB">
        <w:rPr>
          <w:b/>
        </w:rPr>
        <w:t>Споживача про підписання цієї заяви-приєднання та</w:t>
      </w:r>
      <w:r w:rsidRPr="008300AB">
        <w:rPr>
          <w:b/>
        </w:rPr>
        <w:t xml:space="preserve"> згоду на обробку персональних даних:</w:t>
      </w:r>
    </w:p>
    <w:p w14:paraId="12EC857C" w14:textId="77777777" w:rsidR="00BF0EB2" w:rsidRPr="008300AB" w:rsidRDefault="00BF0EB2">
      <w:pPr>
        <w:spacing w:after="240"/>
        <w:ind w:firstLine="709"/>
        <w:jc w:val="center"/>
        <w:rPr>
          <w:b/>
        </w:rPr>
      </w:pPr>
    </w:p>
    <w:p w14:paraId="4BF1E444" w14:textId="326755FB" w:rsidR="004A03A9" w:rsidRPr="00C477EA" w:rsidRDefault="00535FBF">
      <w:pPr>
        <w:jc w:val="both"/>
        <w:rPr>
          <w:b/>
          <w:color w:val="FF0000"/>
          <w:u w:val="single"/>
        </w:rPr>
      </w:pPr>
      <w:r w:rsidRPr="008300AB">
        <w:rPr>
          <w:b/>
        </w:rPr>
        <w:t>____________________</w:t>
      </w:r>
      <w:r w:rsidRPr="008300AB">
        <w:rPr>
          <w:b/>
        </w:rPr>
        <w:tab/>
      </w:r>
      <w:r w:rsidR="0018613F" w:rsidRPr="008300AB">
        <w:rPr>
          <w:b/>
        </w:rPr>
        <w:t xml:space="preserve">     </w:t>
      </w:r>
      <w:r w:rsidRPr="008300AB">
        <w:rPr>
          <w:b/>
        </w:rPr>
        <w:t>___</w:t>
      </w:r>
      <w:r w:rsidR="0018613F" w:rsidRPr="008300AB">
        <w:rPr>
          <w:b/>
        </w:rPr>
        <w:t>_____________</w:t>
      </w:r>
      <w:r w:rsidR="0018613F" w:rsidRPr="008300AB">
        <w:rPr>
          <w:b/>
        </w:rPr>
        <w:tab/>
        <w:t xml:space="preserve">         </w:t>
      </w:r>
      <w:r w:rsidR="00C477EA">
        <w:rPr>
          <w:b/>
        </w:rPr>
        <w:t xml:space="preserve">             </w:t>
      </w:r>
      <w:r w:rsidR="00FA0FF2">
        <w:rPr>
          <w:b/>
          <w:color w:val="FF0000"/>
          <w:u w:val="single"/>
        </w:rPr>
        <w:t>Петров  Іван Іванович</w:t>
      </w:r>
    </w:p>
    <w:p w14:paraId="4BF1E445" w14:textId="77777777" w:rsidR="004A03A9" w:rsidRPr="008300AB" w:rsidRDefault="00535FBF">
      <w:pPr>
        <w:rPr>
          <w:sz w:val="20"/>
          <w:szCs w:val="20"/>
        </w:rPr>
      </w:pPr>
      <w:r w:rsidRPr="008300AB">
        <w:rPr>
          <w:sz w:val="20"/>
          <w:szCs w:val="20"/>
        </w:rPr>
        <w:tab/>
        <w:t xml:space="preserve">  (дата)</w:t>
      </w:r>
      <w:r w:rsidRPr="008300AB">
        <w:rPr>
          <w:sz w:val="20"/>
          <w:szCs w:val="20"/>
        </w:rPr>
        <w:tab/>
      </w:r>
      <w:r w:rsidRPr="008300AB">
        <w:rPr>
          <w:sz w:val="20"/>
          <w:szCs w:val="20"/>
        </w:rPr>
        <w:tab/>
      </w:r>
      <w:r w:rsidRPr="008300AB">
        <w:rPr>
          <w:sz w:val="20"/>
          <w:szCs w:val="20"/>
        </w:rPr>
        <w:tab/>
        <w:t xml:space="preserve">    (особистий підпис</w:t>
      </w:r>
      <w:r w:rsidR="0018613F" w:rsidRPr="008300AB">
        <w:rPr>
          <w:sz w:val="20"/>
          <w:szCs w:val="20"/>
        </w:rPr>
        <w:t>, МП</w:t>
      </w:r>
      <w:r w:rsidRPr="008300AB">
        <w:rPr>
          <w:sz w:val="20"/>
          <w:szCs w:val="20"/>
        </w:rPr>
        <w:t>)</w:t>
      </w:r>
      <w:r w:rsidRPr="008300AB">
        <w:rPr>
          <w:sz w:val="20"/>
          <w:szCs w:val="20"/>
        </w:rPr>
        <w:tab/>
      </w:r>
      <w:r w:rsidRPr="008300AB">
        <w:rPr>
          <w:sz w:val="20"/>
          <w:szCs w:val="20"/>
        </w:rPr>
        <w:tab/>
        <w:t xml:space="preserve">           (П.І.Б. уповноваженої особи)</w:t>
      </w:r>
    </w:p>
    <w:p w14:paraId="4BF1E446" w14:textId="77777777" w:rsidR="004A03A9" w:rsidRPr="008300AB" w:rsidRDefault="004A03A9">
      <w:pPr>
        <w:jc w:val="both"/>
        <w:rPr>
          <w:b/>
        </w:rPr>
      </w:pPr>
    </w:p>
    <w:p w14:paraId="4BF1E447" w14:textId="77777777" w:rsidR="004A03A9" w:rsidRPr="008300AB" w:rsidRDefault="004A03A9">
      <w:pPr>
        <w:rPr>
          <w:b/>
        </w:rPr>
      </w:pPr>
    </w:p>
    <w:p w14:paraId="4BF1E44E" w14:textId="77777777" w:rsidR="004A03A9" w:rsidRPr="008300AB" w:rsidRDefault="004A03A9">
      <w:pPr>
        <w:ind w:left="5812"/>
        <w:rPr>
          <w:sz w:val="20"/>
        </w:rPr>
      </w:pPr>
    </w:p>
    <w:p w14:paraId="4BF1E44F" w14:textId="77777777" w:rsidR="004A03A9" w:rsidRPr="008300AB" w:rsidRDefault="004A03A9">
      <w:pPr>
        <w:ind w:left="5812"/>
        <w:rPr>
          <w:sz w:val="20"/>
        </w:rPr>
      </w:pPr>
    </w:p>
    <w:p w14:paraId="4BF1E450" w14:textId="77777777" w:rsidR="004A03A9" w:rsidRPr="008300AB" w:rsidRDefault="004A03A9">
      <w:pPr>
        <w:ind w:left="5812"/>
        <w:rPr>
          <w:sz w:val="20"/>
        </w:rPr>
      </w:pPr>
    </w:p>
    <w:p w14:paraId="4BF1E451" w14:textId="77777777" w:rsidR="004A03A9" w:rsidRPr="008300AB" w:rsidRDefault="004A03A9">
      <w:pPr>
        <w:ind w:left="5812"/>
        <w:rPr>
          <w:sz w:val="20"/>
        </w:rPr>
      </w:pPr>
    </w:p>
    <w:p w14:paraId="4BF1E452" w14:textId="77777777" w:rsidR="004A03A9" w:rsidRPr="008300AB" w:rsidRDefault="004A03A9">
      <w:pPr>
        <w:ind w:left="5812"/>
        <w:rPr>
          <w:sz w:val="20"/>
        </w:rPr>
      </w:pPr>
    </w:p>
    <w:p w14:paraId="4BF1E453" w14:textId="77777777" w:rsidR="004A03A9" w:rsidRPr="008300AB" w:rsidRDefault="004A03A9">
      <w:pPr>
        <w:ind w:left="5812"/>
        <w:rPr>
          <w:sz w:val="20"/>
        </w:rPr>
      </w:pPr>
    </w:p>
    <w:p w14:paraId="4BF1E454" w14:textId="77777777" w:rsidR="004A03A9" w:rsidRPr="008300AB" w:rsidRDefault="004A03A9">
      <w:pPr>
        <w:ind w:left="5812"/>
        <w:rPr>
          <w:sz w:val="20"/>
        </w:rPr>
      </w:pPr>
    </w:p>
    <w:p w14:paraId="4BF1E455" w14:textId="77777777" w:rsidR="004A03A9" w:rsidRPr="008300AB" w:rsidRDefault="004A03A9">
      <w:pPr>
        <w:ind w:left="5812"/>
        <w:rPr>
          <w:sz w:val="20"/>
        </w:rPr>
      </w:pPr>
    </w:p>
    <w:p w14:paraId="4BF1E456" w14:textId="77777777" w:rsidR="0087619A" w:rsidRPr="008300AB" w:rsidRDefault="0087619A">
      <w:pPr>
        <w:ind w:left="5812"/>
        <w:rPr>
          <w:sz w:val="20"/>
        </w:rPr>
      </w:pPr>
    </w:p>
    <w:p w14:paraId="4BF1E457" w14:textId="77777777" w:rsidR="0087619A" w:rsidRPr="008300AB" w:rsidRDefault="0087619A">
      <w:pPr>
        <w:ind w:left="5812"/>
        <w:rPr>
          <w:sz w:val="20"/>
        </w:rPr>
      </w:pPr>
    </w:p>
    <w:p w14:paraId="4BF1E458" w14:textId="77777777" w:rsidR="004A03A9" w:rsidRPr="008300AB" w:rsidRDefault="004A03A9">
      <w:pPr>
        <w:ind w:left="5812"/>
        <w:rPr>
          <w:sz w:val="20"/>
        </w:rPr>
      </w:pPr>
    </w:p>
    <w:p w14:paraId="4BF1E459" w14:textId="77777777" w:rsidR="004A03A9" w:rsidRPr="008300AB" w:rsidRDefault="004A03A9">
      <w:pPr>
        <w:ind w:left="5812"/>
        <w:rPr>
          <w:sz w:val="20"/>
        </w:rPr>
      </w:pPr>
    </w:p>
    <w:p w14:paraId="4BF1E45A" w14:textId="77777777" w:rsidR="004A03A9" w:rsidRPr="008300AB" w:rsidRDefault="004A03A9">
      <w:pPr>
        <w:ind w:left="5812"/>
        <w:rPr>
          <w:sz w:val="20"/>
        </w:rPr>
      </w:pPr>
    </w:p>
    <w:p w14:paraId="4BF1E45B" w14:textId="77777777" w:rsidR="004A03A9" w:rsidRPr="008300AB" w:rsidRDefault="004A03A9">
      <w:pPr>
        <w:ind w:left="5812"/>
        <w:rPr>
          <w:sz w:val="20"/>
        </w:rPr>
      </w:pPr>
    </w:p>
    <w:p w14:paraId="4BF1E45C" w14:textId="77777777" w:rsidR="004A03A9" w:rsidRPr="008300AB" w:rsidRDefault="004A03A9">
      <w:pPr>
        <w:ind w:left="5812"/>
        <w:rPr>
          <w:sz w:val="20"/>
        </w:rPr>
      </w:pPr>
    </w:p>
    <w:p w14:paraId="4BF1E45D" w14:textId="77777777" w:rsidR="004A03A9" w:rsidRPr="008300AB" w:rsidRDefault="004A03A9">
      <w:pPr>
        <w:ind w:left="5812"/>
        <w:rPr>
          <w:sz w:val="20"/>
        </w:rPr>
      </w:pPr>
    </w:p>
    <w:p w14:paraId="4BF1E45E" w14:textId="77777777" w:rsidR="004A03A9" w:rsidRPr="008300AB" w:rsidRDefault="004A03A9">
      <w:pPr>
        <w:ind w:left="5812"/>
        <w:rPr>
          <w:sz w:val="20"/>
        </w:rPr>
      </w:pPr>
    </w:p>
    <w:p w14:paraId="4BF1E45F" w14:textId="77777777" w:rsidR="004A03A9" w:rsidRPr="008300AB" w:rsidRDefault="004A03A9">
      <w:pPr>
        <w:ind w:left="5812"/>
        <w:rPr>
          <w:sz w:val="20"/>
        </w:rPr>
      </w:pPr>
    </w:p>
    <w:p w14:paraId="4BF1E460" w14:textId="77777777" w:rsidR="004A03A9" w:rsidRPr="008300AB" w:rsidRDefault="004A03A9">
      <w:pPr>
        <w:ind w:left="5812"/>
        <w:rPr>
          <w:sz w:val="20"/>
        </w:rPr>
      </w:pPr>
    </w:p>
    <w:p w14:paraId="4BF1E461" w14:textId="77777777" w:rsidR="004A03A9" w:rsidRPr="008300AB" w:rsidRDefault="004A03A9">
      <w:pPr>
        <w:ind w:left="5812"/>
        <w:rPr>
          <w:sz w:val="20"/>
        </w:rPr>
      </w:pPr>
    </w:p>
    <w:p w14:paraId="4BF1E462" w14:textId="77777777" w:rsidR="004A03A9" w:rsidRPr="008300AB" w:rsidRDefault="004A03A9">
      <w:pPr>
        <w:ind w:left="5812"/>
        <w:rPr>
          <w:sz w:val="20"/>
        </w:rPr>
      </w:pPr>
    </w:p>
    <w:p w14:paraId="4BF1E463" w14:textId="77777777" w:rsidR="004A03A9" w:rsidRPr="008300AB" w:rsidRDefault="004A03A9">
      <w:pPr>
        <w:ind w:left="5812"/>
        <w:rPr>
          <w:sz w:val="20"/>
        </w:rPr>
      </w:pPr>
    </w:p>
    <w:p w14:paraId="4BF1E464" w14:textId="77777777" w:rsidR="004A03A9" w:rsidRPr="008300AB" w:rsidRDefault="004A03A9">
      <w:pPr>
        <w:ind w:left="5812"/>
        <w:rPr>
          <w:sz w:val="20"/>
        </w:rPr>
      </w:pPr>
    </w:p>
    <w:p w14:paraId="4BF1E465" w14:textId="77777777" w:rsidR="004A03A9" w:rsidRPr="008300AB" w:rsidRDefault="004A03A9">
      <w:pPr>
        <w:ind w:left="5812"/>
        <w:rPr>
          <w:sz w:val="20"/>
        </w:rPr>
      </w:pPr>
    </w:p>
    <w:p w14:paraId="4BF1E466" w14:textId="77777777" w:rsidR="004A03A9" w:rsidRPr="008300AB" w:rsidRDefault="004A03A9">
      <w:pPr>
        <w:ind w:left="5812"/>
        <w:rPr>
          <w:sz w:val="20"/>
        </w:rPr>
      </w:pPr>
    </w:p>
    <w:p w14:paraId="4BF1E467" w14:textId="77777777" w:rsidR="004A03A9" w:rsidRPr="008300AB" w:rsidRDefault="004A03A9">
      <w:pPr>
        <w:ind w:left="5812"/>
        <w:rPr>
          <w:sz w:val="20"/>
        </w:rPr>
      </w:pPr>
    </w:p>
    <w:p w14:paraId="4BF1E468" w14:textId="77777777" w:rsidR="0018613F" w:rsidRPr="008300AB" w:rsidRDefault="0018613F">
      <w:pPr>
        <w:ind w:left="5812"/>
        <w:rPr>
          <w:sz w:val="20"/>
        </w:rPr>
      </w:pPr>
    </w:p>
    <w:p w14:paraId="4BF1E469" w14:textId="77777777" w:rsidR="0018613F" w:rsidRPr="008300AB" w:rsidRDefault="0018613F">
      <w:pPr>
        <w:ind w:left="5812"/>
        <w:rPr>
          <w:sz w:val="20"/>
        </w:rPr>
      </w:pPr>
    </w:p>
    <w:p w14:paraId="4BF1E471" w14:textId="77777777" w:rsidR="0018613F" w:rsidRPr="008300AB" w:rsidRDefault="0018613F" w:rsidP="00F85FF0">
      <w:pPr>
        <w:rPr>
          <w:sz w:val="20"/>
        </w:rPr>
      </w:pPr>
    </w:p>
    <w:sectPr w:rsidR="0018613F" w:rsidRPr="008300AB" w:rsidSect="00603B7F">
      <w:pgSz w:w="11906" w:h="16838"/>
      <w:pgMar w:top="568" w:right="566" w:bottom="567" w:left="1276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7535" w14:textId="77777777" w:rsidR="00114480" w:rsidRDefault="00114480">
      <w:r>
        <w:separator/>
      </w:r>
    </w:p>
  </w:endnote>
  <w:endnote w:type="continuationSeparator" w:id="0">
    <w:p w14:paraId="2AD8FE01" w14:textId="77777777" w:rsidR="00114480" w:rsidRDefault="0011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E8DF" w14:textId="77777777" w:rsidR="00114480" w:rsidRDefault="00114480">
      <w:r>
        <w:separator/>
      </w:r>
    </w:p>
  </w:footnote>
  <w:footnote w:type="continuationSeparator" w:id="0">
    <w:p w14:paraId="286CA8B4" w14:textId="77777777" w:rsidR="00114480" w:rsidRDefault="0011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35"/>
    <w:multiLevelType w:val="multilevel"/>
    <w:tmpl w:val="88B063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" w15:restartNumberingAfterBreak="0">
    <w:nsid w:val="0CA37148"/>
    <w:multiLevelType w:val="hybridMultilevel"/>
    <w:tmpl w:val="2A9E4D2C"/>
    <w:lvl w:ilvl="0" w:tplc="17CC3204">
      <w:start w:val="1"/>
      <w:numFmt w:val="decimal"/>
      <w:lvlText w:val="%1."/>
      <w:lvlJc w:val="left"/>
      <w:pPr>
        <w:ind w:left="720" w:hanging="359"/>
      </w:pPr>
      <w:rPr>
        <w:color w:val="000000" w:themeColor="text1"/>
      </w:rPr>
    </w:lvl>
    <w:lvl w:ilvl="1" w:tplc="2B34C52E">
      <w:start w:val="1"/>
      <w:numFmt w:val="lowerLetter"/>
      <w:lvlText w:val="%2."/>
      <w:lvlJc w:val="left"/>
      <w:pPr>
        <w:ind w:left="1440" w:hanging="359"/>
      </w:pPr>
    </w:lvl>
    <w:lvl w:ilvl="2" w:tplc="1B20138E">
      <w:start w:val="1"/>
      <w:numFmt w:val="lowerRoman"/>
      <w:lvlText w:val="%3."/>
      <w:lvlJc w:val="right"/>
      <w:pPr>
        <w:ind w:left="2160" w:hanging="179"/>
      </w:pPr>
    </w:lvl>
    <w:lvl w:ilvl="3" w:tplc="781C6116">
      <w:start w:val="1"/>
      <w:numFmt w:val="decimal"/>
      <w:lvlText w:val="%4."/>
      <w:lvlJc w:val="left"/>
      <w:pPr>
        <w:ind w:left="2880" w:hanging="359"/>
      </w:pPr>
    </w:lvl>
    <w:lvl w:ilvl="4" w:tplc="E4589942">
      <w:start w:val="1"/>
      <w:numFmt w:val="lowerLetter"/>
      <w:lvlText w:val="%5."/>
      <w:lvlJc w:val="left"/>
      <w:pPr>
        <w:ind w:left="3600" w:hanging="359"/>
      </w:pPr>
    </w:lvl>
    <w:lvl w:ilvl="5" w:tplc="260E2972">
      <w:start w:val="1"/>
      <w:numFmt w:val="lowerRoman"/>
      <w:lvlText w:val="%6."/>
      <w:lvlJc w:val="right"/>
      <w:pPr>
        <w:ind w:left="4320" w:hanging="179"/>
      </w:pPr>
    </w:lvl>
    <w:lvl w:ilvl="6" w:tplc="4F8ACD2E">
      <w:start w:val="1"/>
      <w:numFmt w:val="decimal"/>
      <w:lvlText w:val="%7."/>
      <w:lvlJc w:val="left"/>
      <w:pPr>
        <w:ind w:left="5040" w:hanging="359"/>
      </w:pPr>
    </w:lvl>
    <w:lvl w:ilvl="7" w:tplc="04BABF60">
      <w:start w:val="1"/>
      <w:numFmt w:val="lowerLetter"/>
      <w:lvlText w:val="%8."/>
      <w:lvlJc w:val="left"/>
      <w:pPr>
        <w:ind w:left="5760" w:hanging="359"/>
      </w:pPr>
    </w:lvl>
    <w:lvl w:ilvl="8" w:tplc="631CB97C">
      <w:start w:val="1"/>
      <w:numFmt w:val="lowerRoman"/>
      <w:lvlText w:val="%9."/>
      <w:lvlJc w:val="right"/>
      <w:pPr>
        <w:ind w:left="6480" w:hanging="179"/>
      </w:pPr>
    </w:lvl>
  </w:abstractNum>
  <w:abstractNum w:abstractNumId="2" w15:restartNumberingAfterBreak="0">
    <w:nsid w:val="1BA65588"/>
    <w:multiLevelType w:val="multilevel"/>
    <w:tmpl w:val="EF74DD0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8C30D2C"/>
    <w:multiLevelType w:val="hybridMultilevel"/>
    <w:tmpl w:val="5BF0987E"/>
    <w:lvl w:ilvl="0" w:tplc="9FC0F1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43C"/>
    <w:multiLevelType w:val="multilevel"/>
    <w:tmpl w:val="58DC4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31B23B98"/>
    <w:multiLevelType w:val="multilevel"/>
    <w:tmpl w:val="E01406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377E279A"/>
    <w:multiLevelType w:val="hybridMultilevel"/>
    <w:tmpl w:val="45FAD4C0"/>
    <w:lvl w:ilvl="0" w:tplc="51B27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0D4C"/>
    <w:multiLevelType w:val="hybridMultilevel"/>
    <w:tmpl w:val="0EBE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4C2F"/>
    <w:multiLevelType w:val="multilevel"/>
    <w:tmpl w:val="C32608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8D27A1"/>
    <w:multiLevelType w:val="hybridMultilevel"/>
    <w:tmpl w:val="E8022AF8"/>
    <w:lvl w:ilvl="0" w:tplc="C4462A8A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uk-UA" w:eastAsia="uk-UA" w:bidi="uk-UA"/>
      </w:rPr>
    </w:lvl>
    <w:lvl w:ilvl="1" w:tplc="3E50F92A">
      <w:start w:val="1"/>
      <w:numFmt w:val="decimal"/>
      <w:lvlText w:val=""/>
      <w:lvlJc w:val="left"/>
    </w:lvl>
    <w:lvl w:ilvl="2" w:tplc="622E118A">
      <w:start w:val="1"/>
      <w:numFmt w:val="decimal"/>
      <w:lvlText w:val=""/>
      <w:lvlJc w:val="left"/>
    </w:lvl>
    <w:lvl w:ilvl="3" w:tplc="3CA4D2E4">
      <w:start w:val="1"/>
      <w:numFmt w:val="decimal"/>
      <w:lvlText w:val=""/>
      <w:lvlJc w:val="left"/>
    </w:lvl>
    <w:lvl w:ilvl="4" w:tplc="095C4988">
      <w:start w:val="1"/>
      <w:numFmt w:val="decimal"/>
      <w:lvlText w:val=""/>
      <w:lvlJc w:val="left"/>
    </w:lvl>
    <w:lvl w:ilvl="5" w:tplc="579085BC">
      <w:start w:val="1"/>
      <w:numFmt w:val="decimal"/>
      <w:lvlText w:val=""/>
      <w:lvlJc w:val="left"/>
    </w:lvl>
    <w:lvl w:ilvl="6" w:tplc="10641B9E">
      <w:start w:val="1"/>
      <w:numFmt w:val="decimal"/>
      <w:lvlText w:val=""/>
      <w:lvlJc w:val="left"/>
    </w:lvl>
    <w:lvl w:ilvl="7" w:tplc="D11A6D76">
      <w:start w:val="1"/>
      <w:numFmt w:val="decimal"/>
      <w:lvlText w:val=""/>
      <w:lvlJc w:val="left"/>
    </w:lvl>
    <w:lvl w:ilvl="8" w:tplc="DD663DE2">
      <w:start w:val="1"/>
      <w:numFmt w:val="decimal"/>
      <w:lvlText w:val=""/>
      <w:lvlJc w:val="left"/>
    </w:lvl>
  </w:abstractNum>
  <w:abstractNum w:abstractNumId="11" w15:restartNumberingAfterBreak="0">
    <w:nsid w:val="70C7487A"/>
    <w:multiLevelType w:val="hybridMultilevel"/>
    <w:tmpl w:val="650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AB9"/>
    <w:multiLevelType w:val="hybridMultilevel"/>
    <w:tmpl w:val="1CB82CA8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D7AC9"/>
    <w:multiLevelType w:val="multilevel"/>
    <w:tmpl w:val="910613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4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A9"/>
    <w:rsid w:val="00020383"/>
    <w:rsid w:val="00046F1A"/>
    <w:rsid w:val="0005550A"/>
    <w:rsid w:val="00066DC7"/>
    <w:rsid w:val="00071CC5"/>
    <w:rsid w:val="00072737"/>
    <w:rsid w:val="00075BE7"/>
    <w:rsid w:val="00096E4A"/>
    <w:rsid w:val="000A5F26"/>
    <w:rsid w:val="000E01EB"/>
    <w:rsid w:val="000E08AF"/>
    <w:rsid w:val="000F146A"/>
    <w:rsid w:val="00114480"/>
    <w:rsid w:val="001615B0"/>
    <w:rsid w:val="0016740E"/>
    <w:rsid w:val="0017219F"/>
    <w:rsid w:val="0017592D"/>
    <w:rsid w:val="001830F3"/>
    <w:rsid w:val="00183A25"/>
    <w:rsid w:val="0018613F"/>
    <w:rsid w:val="00193B6B"/>
    <w:rsid w:val="001A4EA7"/>
    <w:rsid w:val="001B7D7C"/>
    <w:rsid w:val="001C155F"/>
    <w:rsid w:val="001C72A5"/>
    <w:rsid w:val="001D1E7D"/>
    <w:rsid w:val="0020332D"/>
    <w:rsid w:val="00223956"/>
    <w:rsid w:val="00234BE5"/>
    <w:rsid w:val="00241D20"/>
    <w:rsid w:val="0026488F"/>
    <w:rsid w:val="00274974"/>
    <w:rsid w:val="0028468F"/>
    <w:rsid w:val="002B19A6"/>
    <w:rsid w:val="002C261E"/>
    <w:rsid w:val="002D6C90"/>
    <w:rsid w:val="002D7324"/>
    <w:rsid w:val="002E75A9"/>
    <w:rsid w:val="002E79CE"/>
    <w:rsid w:val="003039F4"/>
    <w:rsid w:val="003051FC"/>
    <w:rsid w:val="00310626"/>
    <w:rsid w:val="00322610"/>
    <w:rsid w:val="00324BF6"/>
    <w:rsid w:val="00332F21"/>
    <w:rsid w:val="003335CC"/>
    <w:rsid w:val="00346A51"/>
    <w:rsid w:val="003826E2"/>
    <w:rsid w:val="00393EBE"/>
    <w:rsid w:val="003B59AA"/>
    <w:rsid w:val="003D5571"/>
    <w:rsid w:val="003E6C71"/>
    <w:rsid w:val="003F5983"/>
    <w:rsid w:val="003F7712"/>
    <w:rsid w:val="004145D8"/>
    <w:rsid w:val="00425011"/>
    <w:rsid w:val="0042757A"/>
    <w:rsid w:val="00432AFC"/>
    <w:rsid w:val="00446398"/>
    <w:rsid w:val="004463F6"/>
    <w:rsid w:val="004519CB"/>
    <w:rsid w:val="00471255"/>
    <w:rsid w:val="00483049"/>
    <w:rsid w:val="00494CC7"/>
    <w:rsid w:val="004958C6"/>
    <w:rsid w:val="004A03A9"/>
    <w:rsid w:val="004A580D"/>
    <w:rsid w:val="004B17DC"/>
    <w:rsid w:val="004B2431"/>
    <w:rsid w:val="004C202B"/>
    <w:rsid w:val="004F1951"/>
    <w:rsid w:val="0052704D"/>
    <w:rsid w:val="00535FBF"/>
    <w:rsid w:val="00537FE5"/>
    <w:rsid w:val="00550905"/>
    <w:rsid w:val="005532FB"/>
    <w:rsid w:val="0055520A"/>
    <w:rsid w:val="00555CBF"/>
    <w:rsid w:val="005761CB"/>
    <w:rsid w:val="00581161"/>
    <w:rsid w:val="00586E75"/>
    <w:rsid w:val="0058710E"/>
    <w:rsid w:val="005B04CF"/>
    <w:rsid w:val="005B0DCA"/>
    <w:rsid w:val="005B309D"/>
    <w:rsid w:val="005C35D0"/>
    <w:rsid w:val="005F55B7"/>
    <w:rsid w:val="00603B7F"/>
    <w:rsid w:val="006260C7"/>
    <w:rsid w:val="0063002D"/>
    <w:rsid w:val="00630A1B"/>
    <w:rsid w:val="00631566"/>
    <w:rsid w:val="0063475C"/>
    <w:rsid w:val="00642DCB"/>
    <w:rsid w:val="00643865"/>
    <w:rsid w:val="00645D83"/>
    <w:rsid w:val="00653C85"/>
    <w:rsid w:val="00657B82"/>
    <w:rsid w:val="0066191D"/>
    <w:rsid w:val="00693333"/>
    <w:rsid w:val="00693488"/>
    <w:rsid w:val="006C1755"/>
    <w:rsid w:val="006D4747"/>
    <w:rsid w:val="006E3752"/>
    <w:rsid w:val="00714378"/>
    <w:rsid w:val="00715052"/>
    <w:rsid w:val="007414EC"/>
    <w:rsid w:val="007434CE"/>
    <w:rsid w:val="0075392B"/>
    <w:rsid w:val="007B6BB3"/>
    <w:rsid w:val="007C1A05"/>
    <w:rsid w:val="007C3670"/>
    <w:rsid w:val="007C788C"/>
    <w:rsid w:val="007D54A2"/>
    <w:rsid w:val="007E0D75"/>
    <w:rsid w:val="007F7F07"/>
    <w:rsid w:val="008058EC"/>
    <w:rsid w:val="00807F8F"/>
    <w:rsid w:val="00813020"/>
    <w:rsid w:val="008300AB"/>
    <w:rsid w:val="00835CA6"/>
    <w:rsid w:val="0083618F"/>
    <w:rsid w:val="00871843"/>
    <w:rsid w:val="0087530F"/>
    <w:rsid w:val="0087619A"/>
    <w:rsid w:val="00877A06"/>
    <w:rsid w:val="0088104F"/>
    <w:rsid w:val="00885DCB"/>
    <w:rsid w:val="008928E3"/>
    <w:rsid w:val="008B42DC"/>
    <w:rsid w:val="008C44DB"/>
    <w:rsid w:val="008C516A"/>
    <w:rsid w:val="008D11E6"/>
    <w:rsid w:val="00917372"/>
    <w:rsid w:val="00924D34"/>
    <w:rsid w:val="00926F60"/>
    <w:rsid w:val="00941B06"/>
    <w:rsid w:val="009445B4"/>
    <w:rsid w:val="00960CAE"/>
    <w:rsid w:val="00962164"/>
    <w:rsid w:val="009B7D9B"/>
    <w:rsid w:val="009C3F44"/>
    <w:rsid w:val="009D680C"/>
    <w:rsid w:val="009F19A3"/>
    <w:rsid w:val="009F2E70"/>
    <w:rsid w:val="00A01861"/>
    <w:rsid w:val="00A079E4"/>
    <w:rsid w:val="00A202F2"/>
    <w:rsid w:val="00A56DCF"/>
    <w:rsid w:val="00A705FC"/>
    <w:rsid w:val="00A9141D"/>
    <w:rsid w:val="00AA7513"/>
    <w:rsid w:val="00AB04B1"/>
    <w:rsid w:val="00AB2C59"/>
    <w:rsid w:val="00AC45EC"/>
    <w:rsid w:val="00AD2C81"/>
    <w:rsid w:val="00AD5E71"/>
    <w:rsid w:val="00AE45BA"/>
    <w:rsid w:val="00AF27DD"/>
    <w:rsid w:val="00B030FA"/>
    <w:rsid w:val="00B20C44"/>
    <w:rsid w:val="00B624DA"/>
    <w:rsid w:val="00B76F4B"/>
    <w:rsid w:val="00B8116C"/>
    <w:rsid w:val="00BA3CE7"/>
    <w:rsid w:val="00BB51C6"/>
    <w:rsid w:val="00BE2507"/>
    <w:rsid w:val="00BE3613"/>
    <w:rsid w:val="00BF0EB2"/>
    <w:rsid w:val="00C056A3"/>
    <w:rsid w:val="00C3639B"/>
    <w:rsid w:val="00C477EA"/>
    <w:rsid w:val="00C64874"/>
    <w:rsid w:val="00C749FA"/>
    <w:rsid w:val="00C902E4"/>
    <w:rsid w:val="00CA0902"/>
    <w:rsid w:val="00CA2E13"/>
    <w:rsid w:val="00CA3FCC"/>
    <w:rsid w:val="00CB4A8E"/>
    <w:rsid w:val="00CB6038"/>
    <w:rsid w:val="00CC73BE"/>
    <w:rsid w:val="00CD2955"/>
    <w:rsid w:val="00CE3EDF"/>
    <w:rsid w:val="00CF2253"/>
    <w:rsid w:val="00CF26B1"/>
    <w:rsid w:val="00D0352E"/>
    <w:rsid w:val="00D07777"/>
    <w:rsid w:val="00D11B24"/>
    <w:rsid w:val="00D2221A"/>
    <w:rsid w:val="00D225E6"/>
    <w:rsid w:val="00D3347E"/>
    <w:rsid w:val="00D465D7"/>
    <w:rsid w:val="00D47101"/>
    <w:rsid w:val="00D50BEB"/>
    <w:rsid w:val="00D6116B"/>
    <w:rsid w:val="00D739FF"/>
    <w:rsid w:val="00D740F3"/>
    <w:rsid w:val="00D863C7"/>
    <w:rsid w:val="00DB7C3B"/>
    <w:rsid w:val="00DC2F4C"/>
    <w:rsid w:val="00DE494B"/>
    <w:rsid w:val="00DE5312"/>
    <w:rsid w:val="00DF2B22"/>
    <w:rsid w:val="00E06E19"/>
    <w:rsid w:val="00E20409"/>
    <w:rsid w:val="00E22275"/>
    <w:rsid w:val="00E50A30"/>
    <w:rsid w:val="00E62D90"/>
    <w:rsid w:val="00E64EB9"/>
    <w:rsid w:val="00E822EA"/>
    <w:rsid w:val="00E86A52"/>
    <w:rsid w:val="00E870D1"/>
    <w:rsid w:val="00EA0F0A"/>
    <w:rsid w:val="00EB1B82"/>
    <w:rsid w:val="00EC4270"/>
    <w:rsid w:val="00ED622C"/>
    <w:rsid w:val="00ED63AA"/>
    <w:rsid w:val="00ED6BFE"/>
    <w:rsid w:val="00EF7C73"/>
    <w:rsid w:val="00F02534"/>
    <w:rsid w:val="00F05706"/>
    <w:rsid w:val="00F07A5B"/>
    <w:rsid w:val="00F3151D"/>
    <w:rsid w:val="00F35001"/>
    <w:rsid w:val="00F416CD"/>
    <w:rsid w:val="00F42A1B"/>
    <w:rsid w:val="00F468D9"/>
    <w:rsid w:val="00F63EF4"/>
    <w:rsid w:val="00F65938"/>
    <w:rsid w:val="00F731DB"/>
    <w:rsid w:val="00F773C4"/>
    <w:rsid w:val="00F85FF0"/>
    <w:rsid w:val="00FA0FF2"/>
    <w:rsid w:val="00FA53E1"/>
    <w:rsid w:val="00FD2BC4"/>
    <w:rsid w:val="00FF0743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E309"/>
  <w15:docId w15:val="{75BC8634-2728-0C41-8EDD-AE734E3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val="ru-RU" w:eastAsia="en-US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unhideWhenUsed/>
    <w:pPr>
      <w:widowControl w:val="0"/>
      <w:spacing w:after="120"/>
    </w:pPr>
    <w:rPr>
      <w:rFonts w:eastAsia="Lucida Sans Unicode"/>
      <w:lang w:eastAsia="zh-CN"/>
    </w:rPr>
  </w:style>
  <w:style w:type="character" w:customStyle="1" w:styleId="af">
    <w:name w:val="Основной текст Знак"/>
    <w:basedOn w:val="a0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paragraph" w:styleId="af0">
    <w:name w:val="Body Text Indent"/>
    <w:basedOn w:val="a"/>
    <w:uiPriority w:val="99"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uiPriority w:val="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ongtext1">
    <w:name w:val="long_text1"/>
    <w:rPr>
      <w:sz w:val="13"/>
      <w:szCs w:val="13"/>
    </w:rPr>
  </w:style>
  <w:style w:type="paragraph" w:styleId="af2">
    <w:name w:val="Normal (Web)"/>
    <w:basedOn w:val="a"/>
    <w:uiPriority w:val="99"/>
    <w:unhideWhenUsed/>
    <w:qFormat/>
    <w:pPr>
      <w:spacing w:before="280" w:after="280"/>
    </w:pPr>
    <w:rPr>
      <w:lang w:val="ru-RU" w:eastAsia="zh-CN"/>
    </w:rPr>
  </w:style>
  <w:style w:type="paragraph" w:styleId="af3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3">
    <w:name w:val="Основной текст (2) + Полужирный"/>
    <w:basedOn w:val="2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f6">
    <w:name w:val="Основной текст_"/>
    <w:basedOn w:val="a0"/>
    <w:link w:val="10"/>
    <w:rsid w:val="00D222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22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6" w:lineRule="auto"/>
      <w:ind w:firstLine="400"/>
    </w:pPr>
    <w:rPr>
      <w:sz w:val="22"/>
      <w:szCs w:val="22"/>
      <w:lang w:val="ru-RU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9F2E7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F2E70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7D54A2"/>
    <w:rPr>
      <w:rFonts w:ascii="Times New Roman" w:eastAsia="Times New Roman" w:hAnsi="Times New Roman" w:cs="Times New Roman"/>
      <w:color w:val="000000"/>
      <w:szCs w:val="24"/>
      <w:lang w:val="uk-UA" w:eastAsia="uk-UA"/>
    </w:rPr>
  </w:style>
  <w:style w:type="character" w:customStyle="1" w:styleId="24">
    <w:name w:val="Основной текст (2) + Малые прописные"/>
    <w:basedOn w:val="a0"/>
    <w:rsid w:val="001759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2pt">
    <w:name w:val="Основной текст (2) + 12 pt"/>
    <w:basedOn w:val="a0"/>
    <w:rsid w:val="0017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customStyle="1" w:styleId="11">
    <w:name w:val="Сетка таблицы1"/>
    <w:basedOn w:val="a1"/>
    <w:next w:val="ad"/>
    <w:uiPriority w:val="59"/>
    <w:rsid w:val="001759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D077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B50E-B713-41D1-A83A-B0BE4B6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bp770@icloud.com</cp:lastModifiedBy>
  <cp:revision>2</cp:revision>
  <cp:lastPrinted>2018-12-26T11:33:00Z</cp:lastPrinted>
  <dcterms:created xsi:type="dcterms:W3CDTF">2022-08-08T12:48:00Z</dcterms:created>
  <dcterms:modified xsi:type="dcterms:W3CDTF">2022-08-08T12:48:00Z</dcterms:modified>
</cp:coreProperties>
</file>